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4EA5D" w14:textId="5DDFBC56" w:rsidR="00890559" w:rsidRPr="00890559" w:rsidRDefault="00890559" w:rsidP="00652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90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2 – Informacja o szacunkowej wartości zamówienia</w:t>
      </w:r>
    </w:p>
    <w:p w14:paraId="5E95A1A4" w14:textId="77777777" w:rsidR="00890559" w:rsidRPr="00890559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35A8DA4" w14:textId="77777777" w:rsidR="0065202B" w:rsidRDefault="0065202B" w:rsidP="00890559">
      <w:pPr>
        <w:spacing w:after="0" w:line="240" w:lineRule="auto"/>
        <w:ind w:firstLine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559CF62" w14:textId="38482906" w:rsidR="00890559" w:rsidRPr="0065202B" w:rsidRDefault="00890559" w:rsidP="00890559">
      <w:pPr>
        <w:spacing w:after="0" w:line="240" w:lineRule="auto"/>
        <w:ind w:firstLine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20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</w:t>
      </w:r>
    </w:p>
    <w:p w14:paraId="3175A4B1" w14:textId="77777777" w:rsidR="00890559" w:rsidRPr="0065202B" w:rsidRDefault="00890559" w:rsidP="0089055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0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ieczęć Wykonawcy/Wykonawców)</w:t>
      </w:r>
    </w:p>
    <w:p w14:paraId="5782CF41" w14:textId="23CA6A08" w:rsidR="00890559" w:rsidRPr="0021553B" w:rsidRDefault="00890559" w:rsidP="0065202B">
      <w:pPr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6520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055E188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20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cenowa</w:t>
      </w:r>
    </w:p>
    <w:p w14:paraId="09B9EDFC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CEB8C47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2B">
        <w:rPr>
          <w:rFonts w:ascii="Times New Roman" w:hAnsi="Times New Roman" w:cs="Times New Roman"/>
          <w:sz w:val="24"/>
          <w:szCs w:val="24"/>
        </w:rPr>
        <w:t xml:space="preserve">Ja/my niżej podpisany/i: ............................................................................................................ </w:t>
      </w:r>
    </w:p>
    <w:p w14:paraId="33714E52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6610E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2B">
        <w:rPr>
          <w:rFonts w:ascii="Times New Roman" w:hAnsi="Times New Roman" w:cs="Times New Roman"/>
          <w:sz w:val="24"/>
          <w:szCs w:val="24"/>
        </w:rPr>
        <w:t xml:space="preserve">działając w imieniu i na rzecz: ................................................................................................................................................... </w:t>
      </w:r>
    </w:p>
    <w:p w14:paraId="67561194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2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6BED3D25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02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074FA13E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202B">
        <w:rPr>
          <w:rFonts w:ascii="Times New Roman" w:hAnsi="Times New Roman" w:cs="Times New Roman"/>
          <w:i/>
          <w:sz w:val="24"/>
          <w:szCs w:val="24"/>
        </w:rPr>
        <w:t xml:space="preserve">(nazwa firmy oraz dane teleadresowe wykonawcy w tym adres siedziby i adres poczty elektronicznej oraz numer telefonu osoby do kontaktu) </w:t>
      </w:r>
    </w:p>
    <w:p w14:paraId="14E9711D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511BE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202B">
        <w:rPr>
          <w:rFonts w:ascii="Times New Roman" w:hAnsi="Times New Roman" w:cs="Times New Roman"/>
          <w:sz w:val="24"/>
          <w:szCs w:val="24"/>
        </w:rPr>
        <w:t>składamy informację dotyczącą ustalenia szacunkowej wartości p</w:t>
      </w:r>
      <w:r w:rsidRPr="0065202B">
        <w:rPr>
          <w:rFonts w:ascii="Times New Roman" w:eastAsia="Calibri" w:hAnsi="Times New Roman" w:cs="Times New Roman"/>
          <w:color w:val="000000"/>
          <w:sz w:val="24"/>
          <w:szCs w:val="24"/>
        </w:rPr>
        <w:t>rzedmiotu zamówienia opisanego w ogłoszeniu:</w:t>
      </w:r>
    </w:p>
    <w:tbl>
      <w:tblPr>
        <w:tblW w:w="9468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843"/>
        <w:gridCol w:w="1701"/>
        <w:gridCol w:w="1984"/>
      </w:tblGrid>
      <w:tr w:rsidR="00890559" w:rsidRPr="0065202B" w14:paraId="47C581FB" w14:textId="77777777" w:rsidTr="007C6418">
        <w:tc>
          <w:tcPr>
            <w:tcW w:w="3940" w:type="dxa"/>
            <w:shd w:val="clear" w:color="auto" w:fill="auto"/>
          </w:tcPr>
          <w:p w14:paraId="547B47D6" w14:textId="77777777" w:rsidR="00890559" w:rsidRPr="0065202B" w:rsidRDefault="00890559" w:rsidP="00AB61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7FACFE" w14:textId="77777777" w:rsidR="00890559" w:rsidRPr="0065202B" w:rsidRDefault="00890559" w:rsidP="00AB61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  <w:shd w:val="clear" w:color="auto" w:fill="auto"/>
          </w:tcPr>
          <w:p w14:paraId="751C545A" w14:textId="77777777" w:rsidR="00890559" w:rsidRPr="0065202B" w:rsidRDefault="00890559" w:rsidP="00AB61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ena netto</w:t>
            </w:r>
            <w:r w:rsidRPr="00652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zł)</w:t>
            </w:r>
          </w:p>
        </w:tc>
        <w:tc>
          <w:tcPr>
            <w:tcW w:w="1701" w:type="dxa"/>
          </w:tcPr>
          <w:p w14:paraId="5ADCF6DB" w14:textId="5EE1E7B7" w:rsidR="00890559" w:rsidRPr="0065202B" w:rsidRDefault="00890559" w:rsidP="007C64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tawka podatku</w:t>
            </w:r>
            <w:r w:rsidRPr="00652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AT</w:t>
            </w:r>
            <w:r w:rsidR="007C64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69F71AA1" w14:textId="17333D7C" w:rsidR="00890559" w:rsidRPr="0065202B" w:rsidRDefault="00890559" w:rsidP="00AB61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ena brutto</w:t>
            </w:r>
            <w:r w:rsidRPr="00652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zł)</w:t>
            </w:r>
            <w:r w:rsidRPr="00652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2+</w:t>
            </w:r>
            <w:r w:rsid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x3</w:t>
            </w:r>
            <w:r w:rsid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6520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90559" w:rsidRPr="0065202B" w14:paraId="57C54AA9" w14:textId="77777777" w:rsidTr="007C6418">
        <w:tc>
          <w:tcPr>
            <w:tcW w:w="3940" w:type="dxa"/>
            <w:shd w:val="clear" w:color="auto" w:fill="auto"/>
          </w:tcPr>
          <w:p w14:paraId="7F185ECF" w14:textId="77777777" w:rsidR="00890559" w:rsidRPr="0065202B" w:rsidRDefault="00890559" w:rsidP="00AB61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0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4FA293A" w14:textId="77777777" w:rsidR="00890559" w:rsidRPr="0065202B" w:rsidRDefault="00890559" w:rsidP="00AB61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C0C83FD" w14:textId="77777777" w:rsidR="00890559" w:rsidRPr="0065202B" w:rsidRDefault="00890559" w:rsidP="00AB61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0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7306CA8" w14:textId="77777777" w:rsidR="00890559" w:rsidRPr="0065202B" w:rsidRDefault="00890559" w:rsidP="00AB61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0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0559" w:rsidRPr="0065202B" w14:paraId="7833CFB8" w14:textId="77777777" w:rsidTr="007C6418">
        <w:tc>
          <w:tcPr>
            <w:tcW w:w="3940" w:type="dxa"/>
            <w:shd w:val="clear" w:color="auto" w:fill="auto"/>
          </w:tcPr>
          <w:p w14:paraId="46CE293C" w14:textId="05882E83" w:rsidR="00890559" w:rsidRPr="0087015A" w:rsidRDefault="0065202B" w:rsidP="0087015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87015A">
              <w:rPr>
                <w:rFonts w:ascii="Times New Roman" w:eastAsia="Calibri" w:hAnsi="Times New Roman" w:cs="Times New Roman"/>
                <w:color w:val="000000"/>
              </w:rPr>
              <w:t xml:space="preserve">Opracowanie studium wykonalności </w:t>
            </w:r>
            <w:r w:rsidRPr="0087015A">
              <w:rPr>
                <w:rFonts w:ascii="Times New Roman" w:hAnsi="Times New Roman" w:cs="Times New Roman"/>
              </w:rPr>
              <w:t>dla projektu „Wzmocnienie potencjału Inspekcji Transportu Drogowego II”</w:t>
            </w:r>
            <w:r w:rsidR="0087015A" w:rsidRPr="0087015A">
              <w:rPr>
                <w:rFonts w:ascii="Times New Roman" w:hAnsi="Times New Roman" w:cs="Times New Roman"/>
              </w:rPr>
              <w:t xml:space="preserve">, </w:t>
            </w:r>
            <w:r w:rsidRPr="0087015A">
              <w:rPr>
                <w:rFonts w:ascii="Times New Roman" w:hAnsi="Times New Roman" w:cs="Times New Roman"/>
              </w:rPr>
              <w:t xml:space="preserve"> </w:t>
            </w:r>
            <w:r w:rsidR="0087015A" w:rsidRPr="0087015A">
              <w:rPr>
                <w:rFonts w:ascii="Times New Roman" w:hAnsi="Times New Roman" w:cs="Times New Roman"/>
              </w:rPr>
              <w:t xml:space="preserve">planowanego do realizacji w ramach Programu </w:t>
            </w:r>
            <w:proofErr w:type="spellStart"/>
            <w:r w:rsidR="0087015A" w:rsidRPr="0087015A">
              <w:rPr>
                <w:rFonts w:ascii="Times New Roman" w:hAnsi="Times New Roman" w:cs="Times New Roman"/>
              </w:rPr>
              <w:t>FEnIKS</w:t>
            </w:r>
            <w:proofErr w:type="spellEnd"/>
            <w:r w:rsidR="0087015A" w:rsidRPr="0087015A">
              <w:rPr>
                <w:rFonts w:ascii="Times New Roman" w:hAnsi="Times New Roman" w:cs="Times New Roman"/>
              </w:rPr>
              <w:t xml:space="preserve"> 2021-2027, Priorytet FENX.05 Wsparcie sektora transportu </w:t>
            </w:r>
            <w:r w:rsidR="00EE1758">
              <w:rPr>
                <w:rFonts w:ascii="Times New Roman" w:hAnsi="Times New Roman" w:cs="Times New Roman"/>
              </w:rPr>
              <w:br/>
            </w:r>
            <w:r w:rsidR="0087015A" w:rsidRPr="0087015A">
              <w:rPr>
                <w:rFonts w:ascii="Times New Roman" w:hAnsi="Times New Roman" w:cs="Times New Roman"/>
              </w:rPr>
              <w:t xml:space="preserve">z EFRR, Działanie FENX.05.03 Drogi </w:t>
            </w:r>
            <w:r w:rsidR="00EE1758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="0087015A" w:rsidRPr="0087015A">
              <w:rPr>
                <w:rFonts w:ascii="Times New Roman" w:hAnsi="Times New Roman" w:cs="Times New Roman"/>
              </w:rPr>
              <w:t>i bezpieczeństwo ruchu drogowego.</w:t>
            </w:r>
          </w:p>
        </w:tc>
        <w:tc>
          <w:tcPr>
            <w:tcW w:w="1843" w:type="dxa"/>
            <w:shd w:val="clear" w:color="auto" w:fill="auto"/>
          </w:tcPr>
          <w:p w14:paraId="6E10B597" w14:textId="77777777" w:rsidR="00890559" w:rsidRPr="0065202B" w:rsidRDefault="00890559" w:rsidP="00AB61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3570C" w14:textId="77777777" w:rsidR="00890559" w:rsidRPr="0065202B" w:rsidRDefault="00890559" w:rsidP="00AB61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AFF1E23" w14:textId="77777777" w:rsidR="00890559" w:rsidRPr="0065202B" w:rsidRDefault="00890559" w:rsidP="00AB61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B4D015" w14:textId="77777777" w:rsidR="00890559" w:rsidRPr="0065202B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9FBAC8" w14:textId="4E9D0859" w:rsidR="00890559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64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dnocześnie informujemy, iż </w:t>
      </w:r>
      <w:r w:rsidRPr="007C641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zacowany termin realizacji zamówienia</w:t>
      </w:r>
      <w:r w:rsidRPr="007C64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niesie ……… </w:t>
      </w:r>
      <w:r w:rsidR="0065202B" w:rsidRPr="007C6418">
        <w:rPr>
          <w:rFonts w:ascii="Times New Roman" w:eastAsia="Calibri" w:hAnsi="Times New Roman" w:cs="Times New Roman"/>
          <w:color w:val="000000"/>
          <w:sz w:val="24"/>
          <w:szCs w:val="24"/>
        </w:rPr>
        <w:t>dni</w:t>
      </w:r>
      <w:r w:rsidRPr="007C64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520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A99439C" w14:textId="04C37B56" w:rsidR="0021553B" w:rsidRDefault="0021553B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5F468A" w14:textId="3B3D6BDB" w:rsidR="0021553B" w:rsidRPr="0021553B" w:rsidRDefault="0021553B" w:rsidP="0021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21553B">
        <w:rPr>
          <w:rFonts w:ascii="Times New Roman" w:hAnsi="Times New Roman" w:cs="Times New Roman"/>
          <w:b/>
          <w:i/>
          <w:sz w:val="20"/>
          <w:szCs w:val="20"/>
        </w:rPr>
        <w:t>Złożenie Informacji cenowej nie oznacza złożenia oferty i tym samym Zamawiający nie będzie w oparciu o złożone formularze cenowe dokonywał wyboru najkorzystniejszej oferty. Informacja cenowa służy Zamawiającemu do dokonania rozeznania rynku oraz uzyskania wartości szacunkowej usługi.</w:t>
      </w:r>
    </w:p>
    <w:p w14:paraId="37CD3597" w14:textId="77777777" w:rsidR="00890559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DC4809" w14:textId="77777777" w:rsidR="00890559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BC44B27" w14:textId="1C10058C" w:rsidR="00890559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D13003">
        <w:rPr>
          <w:rFonts w:ascii="Times New Roman" w:eastAsia="Calibri" w:hAnsi="Times New Roman" w:cs="Times New Roman"/>
          <w:color w:val="000000"/>
        </w:rPr>
        <w:t>……………</w:t>
      </w:r>
      <w:r w:rsidR="0065202B">
        <w:rPr>
          <w:rFonts w:ascii="Times New Roman" w:eastAsia="Calibri" w:hAnsi="Times New Roman" w:cs="Times New Roman"/>
          <w:color w:val="000000"/>
        </w:rPr>
        <w:t>….</w:t>
      </w:r>
      <w:r w:rsidRPr="00D13003">
        <w:rPr>
          <w:rFonts w:ascii="Times New Roman" w:eastAsia="Calibri" w:hAnsi="Times New Roman" w:cs="Times New Roman"/>
          <w:color w:val="000000"/>
        </w:rPr>
        <w:t>…….., dnia ………………….. 20</w:t>
      </w:r>
      <w:r>
        <w:rPr>
          <w:rFonts w:ascii="Times New Roman" w:eastAsia="Calibri" w:hAnsi="Times New Roman" w:cs="Times New Roman"/>
          <w:color w:val="000000"/>
        </w:rPr>
        <w:t>25</w:t>
      </w:r>
      <w:r w:rsidRPr="00D13003">
        <w:rPr>
          <w:rFonts w:ascii="Times New Roman" w:eastAsia="Calibri" w:hAnsi="Times New Roman" w:cs="Times New Roman"/>
          <w:color w:val="000000"/>
        </w:rPr>
        <w:t xml:space="preserve"> r.</w:t>
      </w:r>
    </w:p>
    <w:p w14:paraId="5483CE64" w14:textId="77777777" w:rsidR="00890559" w:rsidRPr="00240DC0" w:rsidRDefault="00890559" w:rsidP="008905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i/>
          <w:color w:val="000000"/>
        </w:rPr>
      </w:pPr>
      <w:r w:rsidRPr="00240DC0">
        <w:rPr>
          <w:rFonts w:ascii="Times New Roman" w:hAnsi="Times New Roman" w:cs="Times New Roman"/>
          <w:i/>
        </w:rPr>
        <w:t>(miejscowość i data)</w:t>
      </w:r>
    </w:p>
    <w:p w14:paraId="5F91A725" w14:textId="4E77EB28" w:rsidR="00890559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  <w:r w:rsidRPr="00D13003">
        <w:rPr>
          <w:rFonts w:ascii="Times New Roman" w:eastAsia="Calibri" w:hAnsi="Times New Roman" w:cs="Times New Roman"/>
          <w:color w:val="000000"/>
        </w:rPr>
        <w:br/>
      </w:r>
    </w:p>
    <w:p w14:paraId="69853605" w14:textId="77777777" w:rsidR="0065202B" w:rsidRPr="00D13003" w:rsidRDefault="0065202B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71C627F4" w14:textId="77777777" w:rsidR="00890559" w:rsidRPr="00D13003" w:rsidRDefault="00890559" w:rsidP="008905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2747B758" w14:textId="77B5429F" w:rsidR="00890559" w:rsidRPr="0021553B" w:rsidRDefault="00890559" w:rsidP="002155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</w: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</w: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</w: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</w: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  <w:t>..............................................................................................</w:t>
      </w:r>
      <w:r w:rsidRPr="00D13003">
        <w:rPr>
          <w:rFonts w:ascii="Times New Roman" w:eastAsia="Calibri" w:hAnsi="Times New Roman" w:cs="Times New Roman"/>
          <w:color w:val="000000"/>
        </w:rPr>
        <w:br/>
      </w: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</w: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</w: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</w: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</w:r>
      <w:r w:rsidRPr="00D13003">
        <w:rPr>
          <w:rFonts w:ascii="Times New Roman" w:eastAsia="Calibri" w:hAnsi="Times New Roman" w:cs="Times New Roman"/>
          <w:i/>
          <w:iCs/>
          <w:color w:val="000000"/>
        </w:rPr>
        <w:tab/>
        <w:t>(podpis i pieczęć Wykonawcy/ Pełnomocnika Wykonawcy)</w:t>
      </w:r>
    </w:p>
    <w:sectPr w:rsidR="00890559" w:rsidRPr="0021553B" w:rsidSect="00E475F5">
      <w:headerReference w:type="default" r:id="rId8"/>
      <w:footerReference w:type="even" r:id="rId9"/>
      <w:footerReference w:type="default" r:id="rId10"/>
      <w:pgSz w:w="11906" w:h="16838"/>
      <w:pgMar w:top="1134" w:right="1417" w:bottom="141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93B4" w14:textId="77777777" w:rsidR="00B50E61" w:rsidRDefault="00B50E61" w:rsidP="00131980">
      <w:pPr>
        <w:spacing w:after="0" w:line="240" w:lineRule="auto"/>
      </w:pPr>
      <w:r>
        <w:separator/>
      </w:r>
    </w:p>
  </w:endnote>
  <w:endnote w:type="continuationSeparator" w:id="0">
    <w:p w14:paraId="3C1342DE" w14:textId="77777777" w:rsidR="00B50E61" w:rsidRDefault="00B50E61" w:rsidP="0013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5F5C" w14:textId="77777777" w:rsidR="00A778EF" w:rsidRDefault="00A778EF" w:rsidP="00A778EF">
    <w:pPr>
      <w:pStyle w:val="Stopka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7CF350" wp14:editId="488F01F4">
          <wp:simplePos x="0" y="0"/>
          <wp:positionH relativeFrom="column">
            <wp:posOffset>234315</wp:posOffset>
          </wp:positionH>
          <wp:positionV relativeFrom="paragraph">
            <wp:posOffset>-485775</wp:posOffset>
          </wp:positionV>
          <wp:extent cx="4413738" cy="629729"/>
          <wp:effectExtent l="0" t="0" r="0" b="0"/>
          <wp:wrapNone/>
          <wp:docPr id="587" name="Obraz 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738" cy="62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14AC8D4" wp14:editId="1D074908">
          <wp:simplePos x="0" y="0"/>
          <wp:positionH relativeFrom="column">
            <wp:posOffset>5155641</wp:posOffset>
          </wp:positionH>
          <wp:positionV relativeFrom="paragraph">
            <wp:posOffset>-317602</wp:posOffset>
          </wp:positionV>
          <wp:extent cx="395605" cy="395605"/>
          <wp:effectExtent l="0" t="0" r="4445" b="4445"/>
          <wp:wrapNone/>
          <wp:docPr id="588" name="Obraz 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896D7B" wp14:editId="2239DCA8">
              <wp:simplePos x="0" y="0"/>
              <wp:positionH relativeFrom="column">
                <wp:posOffset>4849342</wp:posOffset>
              </wp:positionH>
              <wp:positionV relativeFrom="paragraph">
                <wp:posOffset>-321310</wp:posOffset>
              </wp:positionV>
              <wp:extent cx="3175" cy="401108"/>
              <wp:effectExtent l="0" t="0" r="34925" b="37465"/>
              <wp:wrapNone/>
              <wp:docPr id="35" name="Łącznik prost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401108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73CCD2" id="Łącznik prosty 3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85pt,-25.3pt" to="382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t xml:space="preserve">            </w:t>
    </w:r>
    <w:r>
      <w:tab/>
    </w:r>
  </w:p>
  <w:p w14:paraId="42376169" w14:textId="77777777" w:rsidR="00A778EF" w:rsidRDefault="00A778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28A52" w14:textId="77777777" w:rsidR="00AD2E6F" w:rsidRDefault="00AD2E6F" w:rsidP="005C7041">
    <w:pPr>
      <w:pStyle w:val="Stopka"/>
      <w:jc w:val="both"/>
    </w:pPr>
  </w:p>
  <w:p w14:paraId="1D2C84C5" w14:textId="344F7812" w:rsidR="00AD2E6F" w:rsidRDefault="00E475F5" w:rsidP="005C7041">
    <w:pPr>
      <w:pStyle w:val="Stopka"/>
      <w:jc w:val="both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4C2C7E" wp14:editId="385F3987">
          <wp:simplePos x="0" y="0"/>
          <wp:positionH relativeFrom="column">
            <wp:posOffset>181437</wp:posOffset>
          </wp:positionH>
          <wp:positionV relativeFrom="paragraph">
            <wp:posOffset>164638</wp:posOffset>
          </wp:positionV>
          <wp:extent cx="4413738" cy="629729"/>
          <wp:effectExtent l="0" t="0" r="0" b="0"/>
          <wp:wrapNone/>
          <wp:docPr id="589" name="Obraz 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738" cy="62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70C93" w14:textId="7765906F" w:rsidR="00AD2E6F" w:rsidRDefault="00E475F5" w:rsidP="005C7041">
    <w:pPr>
      <w:pStyle w:val="Stopka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662F5" wp14:editId="13D6B2C6">
              <wp:simplePos x="0" y="0"/>
              <wp:positionH relativeFrom="column">
                <wp:posOffset>4924425</wp:posOffset>
              </wp:positionH>
              <wp:positionV relativeFrom="paragraph">
                <wp:posOffset>124056</wp:posOffset>
              </wp:positionV>
              <wp:extent cx="3175" cy="401108"/>
              <wp:effectExtent l="0" t="0" r="34925" b="3746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401108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9D7B4B" id="Łącznik prosty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75pt,9.75pt" to="38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75E231" wp14:editId="5D14D54C">
          <wp:simplePos x="0" y="0"/>
          <wp:positionH relativeFrom="column">
            <wp:posOffset>5286722</wp:posOffset>
          </wp:positionH>
          <wp:positionV relativeFrom="paragraph">
            <wp:posOffset>120650</wp:posOffset>
          </wp:positionV>
          <wp:extent cx="395605" cy="395605"/>
          <wp:effectExtent l="0" t="0" r="4445" b="4445"/>
          <wp:wrapNone/>
          <wp:docPr id="590" name="Obraz 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63EFC" w14:textId="3F2E89B4" w:rsidR="00AD2E6F" w:rsidRDefault="00AD2E6F" w:rsidP="005C7041">
    <w:pPr>
      <w:pStyle w:val="Stopka"/>
      <w:jc w:val="both"/>
    </w:pPr>
  </w:p>
  <w:p w14:paraId="303D7206" w14:textId="3E288857" w:rsidR="005C7041" w:rsidRDefault="005C7041" w:rsidP="005C7041">
    <w:pPr>
      <w:pStyle w:val="Stopka"/>
      <w:jc w:val="both"/>
    </w:pPr>
    <w:r>
      <w:t xml:space="preserve">            </w:t>
    </w:r>
    <w:r>
      <w:tab/>
    </w:r>
  </w:p>
  <w:p w14:paraId="020FB58B" w14:textId="4054B61E" w:rsidR="005C7041" w:rsidRDefault="005C70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6D583" w14:textId="77777777" w:rsidR="00B50E61" w:rsidRDefault="00B50E61" w:rsidP="00131980">
      <w:pPr>
        <w:spacing w:after="0" w:line="240" w:lineRule="auto"/>
      </w:pPr>
      <w:r>
        <w:separator/>
      </w:r>
    </w:p>
  </w:footnote>
  <w:footnote w:type="continuationSeparator" w:id="0">
    <w:p w14:paraId="419A2914" w14:textId="77777777" w:rsidR="00B50E61" w:rsidRDefault="00B50E61" w:rsidP="0013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7550" w14:textId="77777777" w:rsidR="00131980" w:rsidRDefault="00131980" w:rsidP="00131980">
    <w:pPr>
      <w:pStyle w:val="Stopka"/>
      <w:jc w:val="both"/>
    </w:pPr>
  </w:p>
  <w:p w14:paraId="668E2313" w14:textId="77777777" w:rsidR="00131980" w:rsidRDefault="00131980" w:rsidP="00131980">
    <w:pPr>
      <w:pStyle w:val="Stopka"/>
      <w:jc w:val="both"/>
    </w:pPr>
    <w:r>
      <w:t xml:space="preserve">            </w:t>
    </w:r>
  </w:p>
  <w:p w14:paraId="49B9D192" w14:textId="77777777" w:rsidR="00131980" w:rsidRDefault="00131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0294"/>
    <w:multiLevelType w:val="hybridMultilevel"/>
    <w:tmpl w:val="A0648580"/>
    <w:lvl w:ilvl="0" w:tplc="455C2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76A5"/>
    <w:multiLevelType w:val="hybridMultilevel"/>
    <w:tmpl w:val="AAC4B598"/>
    <w:lvl w:ilvl="0" w:tplc="24CAB76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839"/>
    <w:multiLevelType w:val="hybridMultilevel"/>
    <w:tmpl w:val="AAC4B598"/>
    <w:lvl w:ilvl="0" w:tplc="24CAB7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49"/>
    <w:rsid w:val="000931AC"/>
    <w:rsid w:val="000A6D49"/>
    <w:rsid w:val="000D1BB8"/>
    <w:rsid w:val="00131980"/>
    <w:rsid w:val="0016792D"/>
    <w:rsid w:val="001A416B"/>
    <w:rsid w:val="001B02FF"/>
    <w:rsid w:val="001B5228"/>
    <w:rsid w:val="001D4612"/>
    <w:rsid w:val="001D792E"/>
    <w:rsid w:val="001F2267"/>
    <w:rsid w:val="002014D9"/>
    <w:rsid w:val="0021553B"/>
    <w:rsid w:val="002E3060"/>
    <w:rsid w:val="003530FE"/>
    <w:rsid w:val="0038626A"/>
    <w:rsid w:val="00405880"/>
    <w:rsid w:val="00436901"/>
    <w:rsid w:val="00443E8D"/>
    <w:rsid w:val="004A38A9"/>
    <w:rsid w:val="004C778E"/>
    <w:rsid w:val="00544118"/>
    <w:rsid w:val="00581216"/>
    <w:rsid w:val="00585347"/>
    <w:rsid w:val="005B5501"/>
    <w:rsid w:val="005C7041"/>
    <w:rsid w:val="005D65E8"/>
    <w:rsid w:val="005F4D93"/>
    <w:rsid w:val="005F5163"/>
    <w:rsid w:val="00601BFB"/>
    <w:rsid w:val="006408FE"/>
    <w:rsid w:val="00647D03"/>
    <w:rsid w:val="0065202B"/>
    <w:rsid w:val="006B17BE"/>
    <w:rsid w:val="006B25F0"/>
    <w:rsid w:val="006E2C18"/>
    <w:rsid w:val="006F0D1C"/>
    <w:rsid w:val="00734543"/>
    <w:rsid w:val="0073698C"/>
    <w:rsid w:val="00747DEA"/>
    <w:rsid w:val="0079601E"/>
    <w:rsid w:val="007C40D1"/>
    <w:rsid w:val="007C6418"/>
    <w:rsid w:val="00802807"/>
    <w:rsid w:val="0087015A"/>
    <w:rsid w:val="00890559"/>
    <w:rsid w:val="008A22DA"/>
    <w:rsid w:val="00906AED"/>
    <w:rsid w:val="0091518F"/>
    <w:rsid w:val="00937490"/>
    <w:rsid w:val="00987716"/>
    <w:rsid w:val="009D2A8F"/>
    <w:rsid w:val="009E073C"/>
    <w:rsid w:val="009E6A8C"/>
    <w:rsid w:val="009F3332"/>
    <w:rsid w:val="00A2290E"/>
    <w:rsid w:val="00A73F13"/>
    <w:rsid w:val="00A778EF"/>
    <w:rsid w:val="00AD2E6F"/>
    <w:rsid w:val="00AE78B4"/>
    <w:rsid w:val="00B00087"/>
    <w:rsid w:val="00B150FE"/>
    <w:rsid w:val="00B50E61"/>
    <w:rsid w:val="00BC7249"/>
    <w:rsid w:val="00BD340D"/>
    <w:rsid w:val="00CA21F8"/>
    <w:rsid w:val="00CB51A1"/>
    <w:rsid w:val="00CF3876"/>
    <w:rsid w:val="00D44D13"/>
    <w:rsid w:val="00D74E95"/>
    <w:rsid w:val="00D816A3"/>
    <w:rsid w:val="00DD41B3"/>
    <w:rsid w:val="00DD7197"/>
    <w:rsid w:val="00E018F8"/>
    <w:rsid w:val="00E0212F"/>
    <w:rsid w:val="00E042D7"/>
    <w:rsid w:val="00E12751"/>
    <w:rsid w:val="00E475F5"/>
    <w:rsid w:val="00EA4569"/>
    <w:rsid w:val="00EB4F7D"/>
    <w:rsid w:val="00EE1758"/>
    <w:rsid w:val="00F068CB"/>
    <w:rsid w:val="00F1210D"/>
    <w:rsid w:val="00F80CDB"/>
    <w:rsid w:val="00F97DF3"/>
    <w:rsid w:val="00FB25A8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CEE41"/>
  <w15:chartTrackingRefBased/>
  <w15:docId w15:val="{21590741-5582-4824-A4A9-AF98FE6F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5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C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C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14D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980"/>
  </w:style>
  <w:style w:type="paragraph" w:styleId="Stopka">
    <w:name w:val="footer"/>
    <w:basedOn w:val="Normalny"/>
    <w:link w:val="StopkaZnak"/>
    <w:uiPriority w:val="99"/>
    <w:unhideWhenUsed/>
    <w:rsid w:val="0013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980"/>
  </w:style>
  <w:style w:type="paragraph" w:customStyle="1" w:styleId="Akapitzlist10">
    <w:name w:val="Akapit z listą10"/>
    <w:basedOn w:val="Normalny"/>
    <w:rsid w:val="0065202B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B3EE-5596-48BA-85D2-7C24A32E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ceński</dc:creator>
  <cp:keywords/>
  <dc:description/>
  <cp:lastModifiedBy>Marzanna Paprocka</cp:lastModifiedBy>
  <cp:revision>4</cp:revision>
  <dcterms:created xsi:type="dcterms:W3CDTF">2025-01-09T10:12:00Z</dcterms:created>
  <dcterms:modified xsi:type="dcterms:W3CDTF">2025-01-13T07:27:00Z</dcterms:modified>
</cp:coreProperties>
</file>